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4F8" w:rsidRDefault="00B2724B" w:rsidP="00B2724B">
      <w:pPr>
        <w:jc w:val="center"/>
      </w:pPr>
      <w:r>
        <w:t xml:space="preserve">Processo Seletivo de Residência Médica - </w:t>
      </w:r>
      <w:proofErr w:type="spellStart"/>
      <w:r>
        <w:t>Ipsemg</w:t>
      </w:r>
      <w:proofErr w:type="spellEnd"/>
    </w:p>
    <w:p w:rsidR="00B2724B" w:rsidRDefault="00B2724B" w:rsidP="00A77110">
      <w:pPr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B2724B" w:rsidRDefault="00B2724B" w:rsidP="00A77110">
      <w:pPr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Comprovante de Convocação</w:t>
      </w:r>
      <w:r w:rsidR="00773FA6">
        <w:rPr>
          <w:rFonts w:ascii="Arial" w:hAnsi="Arial" w:cs="Arial"/>
          <w:b/>
          <w:bCs/>
          <w:color w:val="000000"/>
          <w:shd w:val="clear" w:color="auto" w:fill="FFFFFF"/>
        </w:rPr>
        <w:t xml:space="preserve"> – </w:t>
      </w:r>
      <w:r w:rsidR="00085804">
        <w:rPr>
          <w:rFonts w:ascii="Arial" w:hAnsi="Arial" w:cs="Arial"/>
          <w:b/>
          <w:bCs/>
          <w:color w:val="000000"/>
          <w:shd w:val="clear" w:color="auto" w:fill="FFFFFF"/>
        </w:rPr>
        <w:t>1</w:t>
      </w:r>
      <w:r w:rsidR="00671845">
        <w:rPr>
          <w:rFonts w:ascii="Arial" w:hAnsi="Arial" w:cs="Arial"/>
          <w:b/>
          <w:bCs/>
          <w:color w:val="000000"/>
          <w:shd w:val="clear" w:color="auto" w:fill="FFFFFF"/>
        </w:rPr>
        <w:t>1</w:t>
      </w:r>
      <w:r w:rsidR="00773FA6">
        <w:rPr>
          <w:rFonts w:ascii="Arial" w:hAnsi="Arial" w:cs="Arial"/>
          <w:b/>
          <w:bCs/>
          <w:color w:val="000000"/>
          <w:shd w:val="clear" w:color="auto" w:fill="FFFFFF"/>
        </w:rPr>
        <w:t>ª CHAMADA</w:t>
      </w:r>
    </w:p>
    <w:p w:rsidR="00B2724B" w:rsidRDefault="00B2724B" w:rsidP="00A77110">
      <w:pPr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73056A" w:rsidRDefault="00B2724B" w:rsidP="00B2724B">
      <w:pPr>
        <w:rPr>
          <w:i/>
          <w:shd w:val="clear" w:color="auto" w:fill="FFFFFF"/>
        </w:rPr>
      </w:pPr>
      <w:r>
        <w:rPr>
          <w:b/>
          <w:bCs/>
          <w:shd w:val="clear" w:color="auto" w:fill="FFFFFF"/>
        </w:rPr>
        <w:t>Processo Seletivo Residência Médica 2018</w:t>
      </w:r>
      <w:r w:rsidR="00A77110">
        <w:br/>
      </w:r>
      <w:r w:rsidR="00A77110">
        <w:br/>
      </w:r>
      <w:r w:rsidR="00A77110">
        <w:br/>
      </w:r>
      <w:r w:rsidRPr="00B2724B">
        <w:rPr>
          <w:i/>
          <w:shd w:val="clear" w:color="auto" w:fill="FFFFFF"/>
        </w:rPr>
        <w:t xml:space="preserve">Sr. Coordenador da COREME: </w:t>
      </w:r>
    </w:p>
    <w:p w:rsidR="0073056A" w:rsidRDefault="0073056A" w:rsidP="00B2724B">
      <w:pPr>
        <w:rPr>
          <w:i/>
          <w:shd w:val="clear" w:color="auto" w:fill="FFFFFF"/>
        </w:rPr>
      </w:pPr>
    </w:p>
    <w:p w:rsidR="00B2724B" w:rsidRDefault="00B2724B" w:rsidP="00B2724B">
      <w:pPr>
        <w:rPr>
          <w:shd w:val="clear" w:color="auto" w:fill="FFFFFF"/>
        </w:rPr>
      </w:pPr>
      <w:r w:rsidRPr="00B2724B">
        <w:rPr>
          <w:i/>
          <w:shd w:val="clear" w:color="auto" w:fill="FFFFFF"/>
        </w:rPr>
        <w:t>Apresentamos para matrícula o candidato abaixo aprovado no Processo Seletivo</w:t>
      </w:r>
      <w:r>
        <w:rPr>
          <w:shd w:val="clear" w:color="auto" w:fill="FFFFFF"/>
        </w:rPr>
        <w:t xml:space="preserve"> para Residência Médica no IPSEMG 2018 com confirmação</w:t>
      </w:r>
      <w:r w:rsidR="003A415A">
        <w:rPr>
          <w:shd w:val="clear" w:color="auto" w:fill="FFFFFF"/>
        </w:rPr>
        <w:t xml:space="preserve"> </w:t>
      </w:r>
      <w:r>
        <w:rPr>
          <w:shd w:val="clear" w:color="auto" w:fill="FFFFFF"/>
        </w:rPr>
        <w:t>de interesse pela vaga:</w:t>
      </w:r>
    </w:p>
    <w:p w:rsidR="00B2724B" w:rsidRDefault="00B2724B" w:rsidP="00B2724B">
      <w:pPr>
        <w:rPr>
          <w:shd w:val="clear" w:color="auto" w:fill="FFFFFF"/>
        </w:rPr>
      </w:pPr>
    </w:p>
    <w:p w:rsidR="00375F61" w:rsidRDefault="00B2724B" w:rsidP="00B2724B">
      <w:pPr>
        <w:rPr>
          <w:shd w:val="clear" w:color="auto" w:fill="FFFFFF"/>
        </w:rPr>
      </w:pPr>
      <w:r>
        <w:rPr>
          <w:shd w:val="clear" w:color="auto" w:fill="FFFFFF"/>
        </w:rPr>
        <w:t xml:space="preserve">Nome: </w:t>
      </w:r>
      <w:r w:rsidR="00671845">
        <w:rPr>
          <w:shd w:val="clear" w:color="auto" w:fill="FFFFFF"/>
        </w:rPr>
        <w:t>SERGIO HENRIQUE RODRIGUES LINS VIEIRA</w:t>
      </w:r>
    </w:p>
    <w:p w:rsidR="0051099D" w:rsidRDefault="0074421C" w:rsidP="00B2724B">
      <w:pPr>
        <w:rPr>
          <w:shd w:val="clear" w:color="auto" w:fill="FFFFFF"/>
        </w:rPr>
      </w:pPr>
      <w:r>
        <w:rPr>
          <w:shd w:val="clear" w:color="auto" w:fill="FFFFFF"/>
        </w:rPr>
        <w:t xml:space="preserve">INSCRIÇÃO: </w:t>
      </w:r>
      <w:r w:rsidR="00671845">
        <w:rPr>
          <w:shd w:val="clear" w:color="auto" w:fill="FFFFFF"/>
        </w:rPr>
        <w:t>756975</w:t>
      </w:r>
    </w:p>
    <w:p w:rsidR="00B2724B" w:rsidRDefault="00B2724B" w:rsidP="00B2724B">
      <w:pPr>
        <w:rPr>
          <w:shd w:val="clear" w:color="auto" w:fill="FFFFFF"/>
        </w:rPr>
      </w:pPr>
      <w:r>
        <w:rPr>
          <w:shd w:val="clear" w:color="auto" w:fill="FFFFFF"/>
        </w:rPr>
        <w:t xml:space="preserve">Vaga: </w:t>
      </w:r>
      <w:r w:rsidR="00671845">
        <w:rPr>
          <w:shd w:val="clear" w:color="auto" w:fill="FFFFFF"/>
        </w:rPr>
        <w:t>CIRURGIA GERAL</w:t>
      </w:r>
    </w:p>
    <w:p w:rsidR="00B2724B" w:rsidRDefault="00B2724B" w:rsidP="00B2724B">
      <w:pPr>
        <w:rPr>
          <w:shd w:val="clear" w:color="auto" w:fill="FFFFFF"/>
        </w:rPr>
      </w:pPr>
    </w:p>
    <w:p w:rsidR="00B2724B" w:rsidRDefault="00B2724B" w:rsidP="00B2724B">
      <w:pPr>
        <w:rPr>
          <w:shd w:val="clear" w:color="auto" w:fill="FFFFFF"/>
        </w:rPr>
      </w:pPr>
    </w:p>
    <w:p w:rsidR="00B2724B" w:rsidRDefault="00B2724B" w:rsidP="00B2724B">
      <w:pPr>
        <w:rPr>
          <w:shd w:val="clear" w:color="auto" w:fill="FFFFFF"/>
        </w:rPr>
      </w:pPr>
    </w:p>
    <w:p w:rsidR="00B2724B" w:rsidRDefault="00B2724B" w:rsidP="00B2724B">
      <w:pPr>
        <w:rPr>
          <w:shd w:val="clear" w:color="auto" w:fill="FFFFFF"/>
        </w:rPr>
      </w:pPr>
      <w:r>
        <w:rPr>
          <w:shd w:val="clear" w:color="auto" w:fill="FFFFFF"/>
        </w:rPr>
        <w:t xml:space="preserve">Data da Convocação: </w:t>
      </w:r>
      <w:r w:rsidR="00BF3C86">
        <w:rPr>
          <w:shd w:val="clear" w:color="auto" w:fill="FFFFFF"/>
        </w:rPr>
        <w:t>01/03</w:t>
      </w:r>
      <w:r>
        <w:rPr>
          <w:shd w:val="clear" w:color="auto" w:fill="FFFFFF"/>
        </w:rPr>
        <w:t>/2018</w:t>
      </w:r>
    </w:p>
    <w:p w:rsidR="00B2724B" w:rsidRDefault="003A415A" w:rsidP="00B2724B">
      <w:pPr>
        <w:rPr>
          <w:shd w:val="clear" w:color="auto" w:fill="FFFFFF"/>
        </w:rPr>
      </w:pPr>
      <w:r>
        <w:rPr>
          <w:shd w:val="clear" w:color="auto" w:fill="FFFFFF"/>
        </w:rPr>
        <w:t>Período</w:t>
      </w:r>
      <w:r w:rsidR="00B2724B">
        <w:rPr>
          <w:shd w:val="clear" w:color="auto" w:fill="FFFFFF"/>
        </w:rPr>
        <w:t xml:space="preserve"> para apresentação: </w:t>
      </w:r>
      <w:r w:rsidR="00BF3C86">
        <w:rPr>
          <w:shd w:val="clear" w:color="auto" w:fill="FFFFFF"/>
        </w:rPr>
        <w:t>02</w:t>
      </w:r>
      <w:bookmarkStart w:id="0" w:name="_GoBack"/>
      <w:bookmarkEnd w:id="0"/>
      <w:r>
        <w:rPr>
          <w:shd w:val="clear" w:color="auto" w:fill="FFFFFF"/>
        </w:rPr>
        <w:t>/0</w:t>
      </w:r>
      <w:r w:rsidR="00BF3C86">
        <w:rPr>
          <w:shd w:val="clear" w:color="auto" w:fill="FFFFFF"/>
        </w:rPr>
        <w:t>3</w:t>
      </w:r>
      <w:r>
        <w:rPr>
          <w:shd w:val="clear" w:color="auto" w:fill="FFFFFF"/>
        </w:rPr>
        <w:t>/2018</w:t>
      </w:r>
    </w:p>
    <w:p w:rsidR="00B2724B" w:rsidRDefault="00B2724B" w:rsidP="00B2724B">
      <w:pPr>
        <w:rPr>
          <w:shd w:val="clear" w:color="auto" w:fill="FFFFFF"/>
        </w:rPr>
      </w:pPr>
    </w:p>
    <w:p w:rsidR="00B2724B" w:rsidRDefault="00B2724B" w:rsidP="00B2724B">
      <w:pPr>
        <w:rPr>
          <w:shd w:val="clear" w:color="auto" w:fill="FFFFFF"/>
        </w:rPr>
      </w:pPr>
    </w:p>
    <w:p w:rsidR="00B2724B" w:rsidRDefault="00B2724B" w:rsidP="00B2724B">
      <w:pPr>
        <w:rPr>
          <w:shd w:val="clear" w:color="auto" w:fill="FFFFFF"/>
        </w:rPr>
      </w:pPr>
    </w:p>
    <w:p w:rsidR="00B2724B" w:rsidRDefault="00B2724B" w:rsidP="00B2724B">
      <w:pPr>
        <w:rPr>
          <w:shd w:val="clear" w:color="auto" w:fill="FFFFFF"/>
        </w:rPr>
      </w:pPr>
    </w:p>
    <w:p w:rsidR="00B2724B" w:rsidRDefault="00B2724B" w:rsidP="00B2724B">
      <w:pPr>
        <w:rPr>
          <w:shd w:val="clear" w:color="auto" w:fill="FFFFFF"/>
        </w:rPr>
      </w:pPr>
    </w:p>
    <w:p w:rsidR="00B2724B" w:rsidRDefault="00B2724B" w:rsidP="00B2724B">
      <w:pPr>
        <w:rPr>
          <w:shd w:val="clear" w:color="auto" w:fill="FFFFFF"/>
        </w:rPr>
      </w:pPr>
    </w:p>
    <w:p w:rsidR="00B2724B" w:rsidRDefault="00B2724B" w:rsidP="00B2724B">
      <w:pPr>
        <w:rPr>
          <w:shd w:val="clear" w:color="auto" w:fill="FFFFFF"/>
        </w:rPr>
      </w:pPr>
      <w:r>
        <w:rPr>
          <w:shd w:val="clear" w:color="auto" w:fill="FFFFFF"/>
        </w:rPr>
        <w:t>Ronaldo Ribeiro Leite</w:t>
      </w:r>
    </w:p>
    <w:p w:rsidR="00B2724B" w:rsidRDefault="00B2724B" w:rsidP="00B2724B">
      <w:pPr>
        <w:rPr>
          <w:shd w:val="clear" w:color="auto" w:fill="FFFFFF"/>
        </w:rPr>
      </w:pPr>
      <w:r>
        <w:rPr>
          <w:shd w:val="clear" w:color="auto" w:fill="FFFFFF"/>
        </w:rPr>
        <w:t xml:space="preserve">Diretor </w:t>
      </w:r>
      <w:proofErr w:type="spellStart"/>
      <w:r>
        <w:rPr>
          <w:shd w:val="clear" w:color="auto" w:fill="FFFFFF"/>
        </w:rPr>
        <w:t>Escolideres</w:t>
      </w:r>
      <w:proofErr w:type="spellEnd"/>
    </w:p>
    <w:p w:rsidR="00B2724B" w:rsidRDefault="00B2724B" w:rsidP="00B2724B">
      <w:pPr>
        <w:rPr>
          <w:shd w:val="clear" w:color="auto" w:fill="FFFFFF"/>
        </w:rPr>
      </w:pPr>
    </w:p>
    <w:p w:rsidR="00794B7C" w:rsidRPr="007707D9" w:rsidRDefault="00794B7C" w:rsidP="00B2724B"/>
    <w:sectPr w:rsidR="00794B7C" w:rsidRPr="007707D9" w:rsidSect="00A858A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B50" w:rsidRDefault="002B6B50" w:rsidP="00D4324A">
      <w:r>
        <w:separator/>
      </w:r>
    </w:p>
  </w:endnote>
  <w:endnote w:type="continuationSeparator" w:id="0">
    <w:p w:rsidR="002B6B50" w:rsidRDefault="002B6B50" w:rsidP="00D432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5AA" w:rsidRDefault="004915AA" w:rsidP="004915AA">
    <w:pPr>
      <w:pStyle w:val="Rodap"/>
      <w:jc w:val="center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</w:t>
    </w:r>
  </w:p>
  <w:p w:rsidR="00120B26" w:rsidRPr="004915AA" w:rsidRDefault="00D43CB0" w:rsidP="004915AA">
    <w:pPr>
      <w:pStyle w:val="Rodap"/>
      <w:jc w:val="center"/>
      <w:rPr>
        <w:sz w:val="18"/>
        <w:szCs w:val="18"/>
      </w:rPr>
    </w:pPr>
    <w:r w:rsidRPr="00D43CB0">
      <w:rPr>
        <w:sz w:val="18"/>
        <w:szCs w:val="18"/>
      </w:rPr>
      <w:t xml:space="preserve">Rua </w:t>
    </w:r>
    <w:r w:rsidR="00E52BC1">
      <w:rPr>
        <w:sz w:val="18"/>
        <w:szCs w:val="18"/>
      </w:rPr>
      <w:t xml:space="preserve">José Ferreira </w:t>
    </w:r>
    <w:proofErr w:type="gramStart"/>
    <w:r w:rsidR="00E52BC1">
      <w:rPr>
        <w:sz w:val="18"/>
        <w:szCs w:val="18"/>
      </w:rPr>
      <w:t>C</w:t>
    </w:r>
    <w:r w:rsidR="002F7DAB">
      <w:rPr>
        <w:sz w:val="18"/>
        <w:szCs w:val="18"/>
      </w:rPr>
      <w:t>a</w:t>
    </w:r>
    <w:r w:rsidR="00E52BC1">
      <w:rPr>
        <w:sz w:val="18"/>
        <w:szCs w:val="18"/>
      </w:rPr>
      <w:t xml:space="preserve">mpos </w:t>
    </w:r>
    <w:r w:rsidRPr="00D43CB0">
      <w:rPr>
        <w:sz w:val="18"/>
        <w:szCs w:val="18"/>
      </w:rPr>
      <w:t>,</w:t>
    </w:r>
    <w:proofErr w:type="gramEnd"/>
    <w:r w:rsidRPr="00D43CB0">
      <w:rPr>
        <w:sz w:val="18"/>
        <w:szCs w:val="18"/>
      </w:rPr>
      <w:t xml:space="preserve"> </w:t>
    </w:r>
    <w:r w:rsidR="00E52BC1">
      <w:rPr>
        <w:sz w:val="18"/>
        <w:szCs w:val="18"/>
      </w:rPr>
      <w:t>110</w:t>
    </w:r>
    <w:r w:rsidRPr="00D43CB0">
      <w:rPr>
        <w:sz w:val="18"/>
        <w:szCs w:val="18"/>
      </w:rPr>
      <w:t xml:space="preserve"> no Bairro </w:t>
    </w:r>
    <w:r w:rsidR="00E52BC1">
      <w:rPr>
        <w:sz w:val="18"/>
        <w:szCs w:val="18"/>
      </w:rPr>
      <w:t>Betânia</w:t>
    </w:r>
    <w:r w:rsidRPr="00D43CB0">
      <w:rPr>
        <w:sz w:val="18"/>
        <w:szCs w:val="18"/>
      </w:rPr>
      <w:t>, CEP 305</w:t>
    </w:r>
    <w:r w:rsidR="00E52BC1">
      <w:rPr>
        <w:sz w:val="18"/>
        <w:szCs w:val="18"/>
      </w:rPr>
      <w:t>90-280</w:t>
    </w:r>
    <w:r w:rsidR="007C70F1">
      <w:rPr>
        <w:sz w:val="18"/>
        <w:szCs w:val="18"/>
      </w:rPr>
      <w:t xml:space="preserve">- </w:t>
    </w:r>
    <w:r w:rsidR="00120B26" w:rsidRPr="004915AA">
      <w:rPr>
        <w:sz w:val="18"/>
        <w:szCs w:val="18"/>
      </w:rPr>
      <w:t xml:space="preserve"> Belo Horizonte / Minas </w:t>
    </w:r>
    <w:r>
      <w:rPr>
        <w:sz w:val="18"/>
        <w:szCs w:val="18"/>
      </w:rPr>
      <w:t>G</w:t>
    </w:r>
    <w:r w:rsidR="00120B26" w:rsidRPr="004915AA">
      <w:rPr>
        <w:sz w:val="18"/>
        <w:szCs w:val="18"/>
      </w:rPr>
      <w:t>erais</w:t>
    </w:r>
  </w:p>
  <w:p w:rsidR="00120B26" w:rsidRPr="004915AA" w:rsidRDefault="00120B26" w:rsidP="004915AA">
    <w:pPr>
      <w:pStyle w:val="Rodap"/>
      <w:jc w:val="center"/>
      <w:rPr>
        <w:sz w:val="18"/>
        <w:szCs w:val="18"/>
      </w:rPr>
    </w:pPr>
    <w:proofErr w:type="spellStart"/>
    <w:r w:rsidRPr="004915AA">
      <w:rPr>
        <w:sz w:val="18"/>
        <w:szCs w:val="18"/>
      </w:rPr>
      <w:t>Tel</w:t>
    </w:r>
    <w:proofErr w:type="spellEnd"/>
    <w:r w:rsidRPr="004915AA">
      <w:rPr>
        <w:sz w:val="18"/>
        <w:szCs w:val="18"/>
      </w:rPr>
      <w:t xml:space="preserve">: (31) 3383-1551 – Site: </w:t>
    </w:r>
    <w:hyperlink r:id="rId1" w:history="1">
      <w:r w:rsidRPr="004915AA">
        <w:rPr>
          <w:rStyle w:val="Hyperlink"/>
          <w:sz w:val="18"/>
          <w:szCs w:val="18"/>
        </w:rPr>
        <w:t>www.escolideres.com.br</w:t>
      </w:r>
    </w:hyperlink>
    <w:r w:rsidRPr="004915AA">
      <w:rPr>
        <w:sz w:val="18"/>
        <w:szCs w:val="18"/>
      </w:rPr>
      <w:t xml:space="preserve">  </w:t>
    </w:r>
  </w:p>
  <w:p w:rsidR="00120B26" w:rsidRDefault="00120B2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B50" w:rsidRDefault="002B6B50" w:rsidP="00D4324A">
      <w:r>
        <w:separator/>
      </w:r>
    </w:p>
  </w:footnote>
  <w:footnote w:type="continuationSeparator" w:id="0">
    <w:p w:rsidR="002B6B50" w:rsidRDefault="002B6B50" w:rsidP="00D432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24A" w:rsidRDefault="00D4324A">
    <w:pPr>
      <w:pStyle w:val="Cabealho"/>
    </w:pPr>
    <w:r>
      <w:t xml:space="preserve">                                                              </w:t>
    </w:r>
    <w:r>
      <w:rPr>
        <w:noProof/>
      </w:rPr>
      <w:drawing>
        <wp:inline distT="0" distB="0" distL="0" distR="0">
          <wp:extent cx="1007110" cy="723900"/>
          <wp:effectExtent l="19050" t="0" r="2540" b="0"/>
          <wp:docPr id="1" name="Imagem 1" descr="C:\Users\Ronaldo\AppData\Local\Temp\Rar$DI09.800\Small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naldo\AppData\Local\Temp\Rar$DI09.800\Small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264" cy="724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324A" w:rsidRDefault="00D4324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66FA8"/>
    <w:multiLevelType w:val="hybridMultilevel"/>
    <w:tmpl w:val="CA666200"/>
    <w:lvl w:ilvl="0" w:tplc="39B8B254">
      <w:start w:val="1"/>
      <w:numFmt w:val="lowerLetter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7B367CD"/>
    <w:multiLevelType w:val="hybridMultilevel"/>
    <w:tmpl w:val="04964F1A"/>
    <w:lvl w:ilvl="0" w:tplc="7EFCE80E">
      <w:start w:val="1"/>
      <w:numFmt w:val="lowerLetter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9714B0F"/>
    <w:multiLevelType w:val="hybridMultilevel"/>
    <w:tmpl w:val="55A0716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FD4C3F"/>
    <w:multiLevelType w:val="hybridMultilevel"/>
    <w:tmpl w:val="D3C848FC"/>
    <w:lvl w:ilvl="0" w:tplc="A712CEEC">
      <w:start w:val="1"/>
      <w:numFmt w:val="lowerLetter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7744B95"/>
    <w:multiLevelType w:val="hybridMultilevel"/>
    <w:tmpl w:val="91B44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/>
  <w:rsids>
    <w:rsidRoot w:val="00D4324A"/>
    <w:rsid w:val="0004430F"/>
    <w:rsid w:val="000836A6"/>
    <w:rsid w:val="00085804"/>
    <w:rsid w:val="000B28CD"/>
    <w:rsid w:val="000B33A7"/>
    <w:rsid w:val="00111904"/>
    <w:rsid w:val="001143E7"/>
    <w:rsid w:val="0012004B"/>
    <w:rsid w:val="00120B26"/>
    <w:rsid w:val="00130928"/>
    <w:rsid w:val="0013367F"/>
    <w:rsid w:val="001454AE"/>
    <w:rsid w:val="00170D23"/>
    <w:rsid w:val="00177A95"/>
    <w:rsid w:val="001A0EEB"/>
    <w:rsid w:val="001B00F8"/>
    <w:rsid w:val="001B3D2B"/>
    <w:rsid w:val="001B40F4"/>
    <w:rsid w:val="001E41BD"/>
    <w:rsid w:val="00224B0F"/>
    <w:rsid w:val="0028319F"/>
    <w:rsid w:val="0028524F"/>
    <w:rsid w:val="00290470"/>
    <w:rsid w:val="002B6B50"/>
    <w:rsid w:val="002D23A8"/>
    <w:rsid w:val="002E30C3"/>
    <w:rsid w:val="002F136C"/>
    <w:rsid w:val="002F7DAB"/>
    <w:rsid w:val="00304EC4"/>
    <w:rsid w:val="0030679D"/>
    <w:rsid w:val="00315C41"/>
    <w:rsid w:val="0032109E"/>
    <w:rsid w:val="00326FF0"/>
    <w:rsid w:val="0036739A"/>
    <w:rsid w:val="00367C04"/>
    <w:rsid w:val="003731A8"/>
    <w:rsid w:val="00375F61"/>
    <w:rsid w:val="003A008A"/>
    <w:rsid w:val="003A415A"/>
    <w:rsid w:val="003A7749"/>
    <w:rsid w:val="003E3DEF"/>
    <w:rsid w:val="00416AD6"/>
    <w:rsid w:val="0042381B"/>
    <w:rsid w:val="00427B09"/>
    <w:rsid w:val="00435384"/>
    <w:rsid w:val="004379DF"/>
    <w:rsid w:val="004435E6"/>
    <w:rsid w:val="004444DD"/>
    <w:rsid w:val="00471FD6"/>
    <w:rsid w:val="00484D53"/>
    <w:rsid w:val="004906B1"/>
    <w:rsid w:val="004915AA"/>
    <w:rsid w:val="004A7476"/>
    <w:rsid w:val="004F6A92"/>
    <w:rsid w:val="0051099D"/>
    <w:rsid w:val="005218FA"/>
    <w:rsid w:val="005349CF"/>
    <w:rsid w:val="00541BFE"/>
    <w:rsid w:val="005516D8"/>
    <w:rsid w:val="005707F8"/>
    <w:rsid w:val="005720A5"/>
    <w:rsid w:val="005731C8"/>
    <w:rsid w:val="00596649"/>
    <w:rsid w:val="005D117A"/>
    <w:rsid w:val="006065A3"/>
    <w:rsid w:val="00615DD7"/>
    <w:rsid w:val="00620593"/>
    <w:rsid w:val="006278EE"/>
    <w:rsid w:val="00632EF9"/>
    <w:rsid w:val="00640509"/>
    <w:rsid w:val="006412B3"/>
    <w:rsid w:val="00643281"/>
    <w:rsid w:val="00650C07"/>
    <w:rsid w:val="006555B8"/>
    <w:rsid w:val="00671845"/>
    <w:rsid w:val="00687470"/>
    <w:rsid w:val="0069272A"/>
    <w:rsid w:val="006A73F3"/>
    <w:rsid w:val="006B5B7D"/>
    <w:rsid w:val="006C5B44"/>
    <w:rsid w:val="006E3C88"/>
    <w:rsid w:val="00706621"/>
    <w:rsid w:val="00710742"/>
    <w:rsid w:val="00717F41"/>
    <w:rsid w:val="0073056A"/>
    <w:rsid w:val="00730F9E"/>
    <w:rsid w:val="00735735"/>
    <w:rsid w:val="0074421C"/>
    <w:rsid w:val="00756647"/>
    <w:rsid w:val="00760682"/>
    <w:rsid w:val="0076606D"/>
    <w:rsid w:val="00767451"/>
    <w:rsid w:val="007707D9"/>
    <w:rsid w:val="007711B7"/>
    <w:rsid w:val="00773FA6"/>
    <w:rsid w:val="00784CA2"/>
    <w:rsid w:val="00794B7C"/>
    <w:rsid w:val="007B0F92"/>
    <w:rsid w:val="007B2F1E"/>
    <w:rsid w:val="007C44C9"/>
    <w:rsid w:val="007C70F1"/>
    <w:rsid w:val="007D2629"/>
    <w:rsid w:val="007D7376"/>
    <w:rsid w:val="007E4946"/>
    <w:rsid w:val="00811914"/>
    <w:rsid w:val="00816E40"/>
    <w:rsid w:val="00832C31"/>
    <w:rsid w:val="008330EC"/>
    <w:rsid w:val="00833D4D"/>
    <w:rsid w:val="00835FC8"/>
    <w:rsid w:val="00846FD1"/>
    <w:rsid w:val="00855BBC"/>
    <w:rsid w:val="008704F8"/>
    <w:rsid w:val="008B1658"/>
    <w:rsid w:val="008B663D"/>
    <w:rsid w:val="008C0357"/>
    <w:rsid w:val="008D1C34"/>
    <w:rsid w:val="008D4301"/>
    <w:rsid w:val="0094346E"/>
    <w:rsid w:val="00955D17"/>
    <w:rsid w:val="009A4CB2"/>
    <w:rsid w:val="009A7802"/>
    <w:rsid w:val="009C0069"/>
    <w:rsid w:val="009D2C1B"/>
    <w:rsid w:val="009D60AB"/>
    <w:rsid w:val="009D7CE4"/>
    <w:rsid w:val="00A0232B"/>
    <w:rsid w:val="00A11A1B"/>
    <w:rsid w:val="00A13A74"/>
    <w:rsid w:val="00A222D2"/>
    <w:rsid w:val="00A40D52"/>
    <w:rsid w:val="00A43E4C"/>
    <w:rsid w:val="00A47A60"/>
    <w:rsid w:val="00A47FBB"/>
    <w:rsid w:val="00A63C29"/>
    <w:rsid w:val="00A65F1E"/>
    <w:rsid w:val="00A77110"/>
    <w:rsid w:val="00A80126"/>
    <w:rsid w:val="00A858A8"/>
    <w:rsid w:val="00A85DBF"/>
    <w:rsid w:val="00AA3B7F"/>
    <w:rsid w:val="00AA44EA"/>
    <w:rsid w:val="00AC3CD6"/>
    <w:rsid w:val="00B00FBF"/>
    <w:rsid w:val="00B2724B"/>
    <w:rsid w:val="00B35D12"/>
    <w:rsid w:val="00B44D09"/>
    <w:rsid w:val="00B540A2"/>
    <w:rsid w:val="00B63632"/>
    <w:rsid w:val="00B671FC"/>
    <w:rsid w:val="00B74171"/>
    <w:rsid w:val="00B76296"/>
    <w:rsid w:val="00BC58FA"/>
    <w:rsid w:val="00BD212C"/>
    <w:rsid w:val="00BD6973"/>
    <w:rsid w:val="00BF3C86"/>
    <w:rsid w:val="00C33720"/>
    <w:rsid w:val="00C547C3"/>
    <w:rsid w:val="00C64A21"/>
    <w:rsid w:val="00C67B9A"/>
    <w:rsid w:val="00C7785F"/>
    <w:rsid w:val="00CB1070"/>
    <w:rsid w:val="00CB391E"/>
    <w:rsid w:val="00CD6516"/>
    <w:rsid w:val="00CE366F"/>
    <w:rsid w:val="00CF6480"/>
    <w:rsid w:val="00CF6C46"/>
    <w:rsid w:val="00D1704F"/>
    <w:rsid w:val="00D22FDF"/>
    <w:rsid w:val="00D4324A"/>
    <w:rsid w:val="00D43CB0"/>
    <w:rsid w:val="00D43E96"/>
    <w:rsid w:val="00D71A73"/>
    <w:rsid w:val="00D7583C"/>
    <w:rsid w:val="00D77E12"/>
    <w:rsid w:val="00D900F2"/>
    <w:rsid w:val="00D923A8"/>
    <w:rsid w:val="00DC3023"/>
    <w:rsid w:val="00DD2D3C"/>
    <w:rsid w:val="00DE08AA"/>
    <w:rsid w:val="00DE1BD5"/>
    <w:rsid w:val="00E15B84"/>
    <w:rsid w:val="00E50DD2"/>
    <w:rsid w:val="00E52BC1"/>
    <w:rsid w:val="00E73068"/>
    <w:rsid w:val="00E85B84"/>
    <w:rsid w:val="00EC38E0"/>
    <w:rsid w:val="00EE463D"/>
    <w:rsid w:val="00F1385C"/>
    <w:rsid w:val="00F331AE"/>
    <w:rsid w:val="00FB0F09"/>
    <w:rsid w:val="00FD1FF9"/>
    <w:rsid w:val="00FF2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4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F6480"/>
    <w:pPr>
      <w:keepNext/>
      <w:jc w:val="both"/>
      <w:textAlignment w:val="auto"/>
      <w:outlineLvl w:val="1"/>
    </w:pPr>
    <w:rPr>
      <w:rFonts w:ascii="Arial" w:hAnsi="Arial" w:cs="Arial"/>
      <w:b/>
      <w:bCs/>
      <w:sz w:val="1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32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324A"/>
  </w:style>
  <w:style w:type="paragraph" w:styleId="Rodap">
    <w:name w:val="footer"/>
    <w:basedOn w:val="Normal"/>
    <w:link w:val="RodapChar"/>
    <w:uiPriority w:val="99"/>
    <w:unhideWhenUsed/>
    <w:rsid w:val="00D432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324A"/>
  </w:style>
  <w:style w:type="paragraph" w:styleId="Textodebalo">
    <w:name w:val="Balloon Text"/>
    <w:basedOn w:val="Normal"/>
    <w:link w:val="TextodebaloChar"/>
    <w:uiPriority w:val="99"/>
    <w:semiHidden/>
    <w:unhideWhenUsed/>
    <w:rsid w:val="00D432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324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20B26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CF6480"/>
    <w:rPr>
      <w:rFonts w:ascii="Arial" w:eastAsia="Times New Roman" w:hAnsi="Arial" w:cs="Arial"/>
      <w:b/>
      <w:bCs/>
      <w:sz w:val="18"/>
      <w:szCs w:val="24"/>
      <w:lang w:eastAsia="pt-BR"/>
    </w:rPr>
  </w:style>
  <w:style w:type="paragraph" w:customStyle="1" w:styleId="Default">
    <w:name w:val="Default"/>
    <w:rsid w:val="00CF648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table" w:styleId="Tabelacomgrade">
    <w:name w:val="Table Grid"/>
    <w:basedOn w:val="Tabelanormal"/>
    <w:uiPriority w:val="59"/>
    <w:rsid w:val="006C5B4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C3C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colidere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382AD-1A89-4BCA-978B-C15029CE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1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USUARIO</cp:lastModifiedBy>
  <cp:revision>56</cp:revision>
  <cp:lastPrinted>2018-03-01T17:07:00Z</cp:lastPrinted>
  <dcterms:created xsi:type="dcterms:W3CDTF">2018-01-29T15:41:00Z</dcterms:created>
  <dcterms:modified xsi:type="dcterms:W3CDTF">2018-03-02T12:42:00Z</dcterms:modified>
</cp:coreProperties>
</file>